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A503" w14:textId="77777777" w:rsidR="007D0184" w:rsidRDefault="007D0184" w:rsidP="007D0184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ODALITAT ECE</w:t>
      </w:r>
    </w:p>
    <w:p w14:paraId="23211A64" w14:textId="77777777" w:rsidR="007D0184" w:rsidRDefault="007D0184" w:rsidP="007D0184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2A06128C" w14:textId="77777777" w:rsidR="007D0184" w:rsidRDefault="007D0184" w:rsidP="007D018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7D0184">
        <w:rPr>
          <w:rFonts w:ascii="Arial Black" w:hAnsi="Arial Black"/>
          <w:sz w:val="28"/>
          <w:szCs w:val="28"/>
        </w:rPr>
        <w:t>Estada de científics estrangers</w:t>
      </w:r>
      <w:r>
        <w:rPr>
          <w:sz w:val="28"/>
          <w:szCs w:val="28"/>
        </w:rPr>
        <w:t>)</w:t>
      </w:r>
    </w:p>
    <w:p w14:paraId="46025003" w14:textId="77777777" w:rsidR="007D0184" w:rsidRPr="00477E8A" w:rsidRDefault="007D0184" w:rsidP="007D0184"/>
    <w:p w14:paraId="61C4640C" w14:textId="77777777" w:rsidR="007D0184" w:rsidRPr="00477E8A" w:rsidRDefault="007D0184" w:rsidP="007D0184">
      <w:bookmarkStart w:id="0" w:name="_GoBack"/>
      <w:bookmarkEnd w:id="0"/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7D0184" w:rsidRPr="00477E8A" w14:paraId="7950855A" w14:textId="77777777" w:rsidTr="00DF55FD">
        <w:tc>
          <w:tcPr>
            <w:tcW w:w="4110" w:type="dxa"/>
            <w:shd w:val="clear" w:color="auto" w:fill="C0C0C0"/>
          </w:tcPr>
          <w:p w14:paraId="463EFBD9" w14:textId="77777777" w:rsidR="007D0184" w:rsidRPr="00477E8A" w:rsidRDefault="007D0184" w:rsidP="00DF55FD">
            <w:pPr>
              <w:ind w:left="71"/>
            </w:pPr>
            <w:r w:rsidRPr="00477E8A">
              <w:t xml:space="preserve">DADES DEL / DE </w:t>
            </w:r>
            <w:smartTag w:uri="urn:schemas-microsoft-com:office:smarttags" w:element="PersonName">
              <w:smartTagPr>
                <w:attr w:name="ProductID" w:val="LA SOL"/>
              </w:smartTagPr>
              <w:r w:rsidRPr="00477E8A">
                <w:t>LA SOL</w:t>
              </w:r>
            </w:smartTag>
            <w:r w:rsidRPr="00477E8A">
              <w:t>·LICITANT</w:t>
            </w:r>
          </w:p>
        </w:tc>
      </w:tr>
    </w:tbl>
    <w:p w14:paraId="2118BF83" w14:textId="77777777" w:rsidR="007D0184" w:rsidRPr="00477E8A" w:rsidRDefault="007D0184" w:rsidP="007D0184">
      <w:pPr>
        <w:ind w:left="426"/>
      </w:pPr>
    </w:p>
    <w:p w14:paraId="4D77DB22" w14:textId="77777777" w:rsidR="007D0184" w:rsidRPr="00477E8A" w:rsidRDefault="007D0184" w:rsidP="007D0184">
      <w:pPr>
        <w:tabs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Cognoms i nom:</w:t>
      </w:r>
      <w:r w:rsidRPr="00477E8A">
        <w:rPr>
          <w:sz w:val="22"/>
        </w:rPr>
        <w:tab/>
      </w:r>
    </w:p>
    <w:p w14:paraId="0A1E7954" w14:textId="77777777" w:rsidR="007D0184" w:rsidRPr="00477E8A" w:rsidRDefault="007D0184" w:rsidP="007D0184">
      <w:pPr>
        <w:tabs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NIF:</w:t>
      </w:r>
      <w:r w:rsidRPr="00477E8A">
        <w:rPr>
          <w:sz w:val="22"/>
        </w:rPr>
        <w:tab/>
      </w:r>
    </w:p>
    <w:p w14:paraId="4E21340D" w14:textId="77777777" w:rsidR="007D0184" w:rsidRPr="00477E8A" w:rsidRDefault="007D0184" w:rsidP="007D0184">
      <w:pPr>
        <w:tabs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E-mail:</w:t>
      </w:r>
      <w:r w:rsidRPr="00477E8A">
        <w:rPr>
          <w:sz w:val="22"/>
        </w:rPr>
        <w:tab/>
      </w:r>
    </w:p>
    <w:p w14:paraId="6AD6BAD3" w14:textId="77777777" w:rsidR="007D0184" w:rsidRPr="00477E8A" w:rsidRDefault="007D0184" w:rsidP="007D0184">
      <w:pPr>
        <w:tabs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Professor</w:t>
      </w:r>
      <w:r>
        <w:rPr>
          <w:sz w:val="22"/>
        </w:rPr>
        <w:t>/a</w:t>
      </w:r>
      <w:r w:rsidRPr="00477E8A">
        <w:rPr>
          <w:sz w:val="22"/>
        </w:rPr>
        <w:t xml:space="preserve"> (categoria):</w:t>
      </w:r>
      <w:r w:rsidRPr="00477E8A">
        <w:rPr>
          <w:sz w:val="22"/>
        </w:rPr>
        <w:tab/>
      </w:r>
    </w:p>
    <w:p w14:paraId="4ACA2444" w14:textId="77777777" w:rsidR="007D0184" w:rsidRPr="00477E8A" w:rsidRDefault="007D0184" w:rsidP="007D0184">
      <w:pPr>
        <w:tabs>
          <w:tab w:val="righ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Departament:</w:t>
      </w:r>
      <w:r w:rsidRPr="00477E8A">
        <w:rPr>
          <w:sz w:val="22"/>
        </w:rPr>
        <w:tab/>
      </w:r>
    </w:p>
    <w:p w14:paraId="47DE2908" w14:textId="77777777" w:rsidR="007D0184" w:rsidRPr="00477E8A" w:rsidRDefault="007D0184" w:rsidP="007D0184">
      <w:pPr>
        <w:tabs>
          <w:tab w:val="left" w:pos="-1134"/>
          <w:tab w:val="left" w:leader="underscore" w:pos="6237"/>
        </w:tabs>
        <w:ind w:left="426"/>
        <w:jc w:val="both"/>
        <w:rPr>
          <w:sz w:val="22"/>
        </w:rPr>
      </w:pPr>
      <w:r w:rsidRPr="00477E8A">
        <w:rPr>
          <w:sz w:val="22"/>
        </w:rPr>
        <w:t>Facultat:</w:t>
      </w:r>
      <w:r w:rsidRPr="00DD1D3B">
        <w:rPr>
          <w:sz w:val="22"/>
        </w:rPr>
        <w:t xml:space="preserve"> </w:t>
      </w:r>
      <w:r>
        <w:rPr>
          <w:sz w:val="22"/>
        </w:rPr>
        <w:t>______________________________________________________________</w:t>
      </w:r>
      <w:r w:rsidRPr="00477E8A">
        <w:rPr>
          <w:sz w:val="22"/>
        </w:rPr>
        <w:tab/>
      </w:r>
    </w:p>
    <w:p w14:paraId="30D8FA10" w14:textId="77777777" w:rsidR="007D0184" w:rsidRPr="00477E8A" w:rsidRDefault="007D0184" w:rsidP="007D0184">
      <w:pPr>
        <w:tabs>
          <w:tab w:val="left" w:pos="-1134"/>
          <w:tab w:val="left" w:leader="underscore" w:pos="6237"/>
        </w:tabs>
        <w:ind w:left="426"/>
        <w:jc w:val="both"/>
        <w:rPr>
          <w:sz w:val="22"/>
        </w:rPr>
      </w:pPr>
    </w:p>
    <w:p w14:paraId="0EFE0FB5" w14:textId="77777777" w:rsidR="007D0184" w:rsidRPr="00477E8A" w:rsidRDefault="007D0184" w:rsidP="007D0184">
      <w:pPr>
        <w:tabs>
          <w:tab w:val="left" w:pos="-1134"/>
          <w:tab w:val="left" w:leader="underscore" w:pos="6237"/>
        </w:tabs>
        <w:ind w:left="426"/>
        <w:jc w:val="both"/>
        <w:rPr>
          <w:sz w:val="22"/>
        </w:rPr>
      </w:pPr>
    </w:p>
    <w:p w14:paraId="43AD48B4" w14:textId="77777777" w:rsidR="007D0184" w:rsidRPr="00477E8A" w:rsidRDefault="007D0184" w:rsidP="007D0184">
      <w:pPr>
        <w:tabs>
          <w:tab w:val="left" w:pos="-1134"/>
          <w:tab w:val="left" w:leader="underscore" w:pos="6237"/>
        </w:tabs>
        <w:ind w:left="426"/>
        <w:jc w:val="both"/>
        <w:rPr>
          <w:sz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7D0184" w:rsidRPr="00477E8A" w14:paraId="29D2E697" w14:textId="77777777" w:rsidTr="00DF55FD">
        <w:tc>
          <w:tcPr>
            <w:tcW w:w="3118" w:type="dxa"/>
            <w:shd w:val="clear" w:color="auto" w:fill="C0C0C0"/>
          </w:tcPr>
          <w:p w14:paraId="69CAF2D6" w14:textId="77777777" w:rsidR="007D0184" w:rsidRPr="00477E8A" w:rsidRDefault="007D0184" w:rsidP="00DF55FD">
            <w:pPr>
              <w:ind w:left="71"/>
            </w:pPr>
            <w:r w:rsidRPr="00477E8A">
              <w:t>DADES DEL/LA VISITANT</w:t>
            </w:r>
          </w:p>
        </w:tc>
      </w:tr>
    </w:tbl>
    <w:p w14:paraId="1AE50972" w14:textId="77777777" w:rsidR="007D0184" w:rsidRPr="00477E8A" w:rsidRDefault="007D0184" w:rsidP="007D0184">
      <w:pPr>
        <w:tabs>
          <w:tab w:val="left" w:pos="-1134"/>
          <w:tab w:val="left" w:leader="underscore" w:pos="6237"/>
        </w:tabs>
        <w:ind w:left="426"/>
        <w:jc w:val="both"/>
        <w:rPr>
          <w:sz w:val="22"/>
        </w:rPr>
      </w:pPr>
    </w:p>
    <w:p w14:paraId="5FA8250B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Nom i cognoms:</w:t>
      </w:r>
      <w:r w:rsidRPr="00477E8A">
        <w:rPr>
          <w:sz w:val="22"/>
        </w:rPr>
        <w:tab/>
      </w:r>
    </w:p>
    <w:p w14:paraId="50A1ED8A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Categoria professional:</w:t>
      </w:r>
      <w:r w:rsidRPr="00477E8A">
        <w:rPr>
          <w:sz w:val="22"/>
        </w:rPr>
        <w:tab/>
      </w:r>
    </w:p>
    <w:p w14:paraId="6F22991A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Ciutat i Paí</w:t>
      </w:r>
      <w:r w:rsidRPr="00477E8A">
        <w:rPr>
          <w:sz w:val="22"/>
        </w:rPr>
        <w:t>s:</w:t>
      </w:r>
      <w:r w:rsidRPr="00477E8A">
        <w:rPr>
          <w:sz w:val="22"/>
        </w:rPr>
        <w:tab/>
      </w:r>
    </w:p>
    <w:p w14:paraId="1D586FB6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Període de visita previst:</w:t>
      </w:r>
      <w:r w:rsidRPr="00477E8A">
        <w:rPr>
          <w:sz w:val="22"/>
        </w:rPr>
        <w:tab/>
      </w:r>
    </w:p>
    <w:p w14:paraId="64C256EE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 xml:space="preserve">Cal adjuntar el CV amb constància de la recerca acreditada </w:t>
      </w:r>
    </w:p>
    <w:p w14:paraId="0E8DE30C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Breu descripció de la seva tasca científica:</w:t>
      </w:r>
      <w:r w:rsidRPr="00477E8A">
        <w:rPr>
          <w:sz w:val="22"/>
        </w:rPr>
        <w:tab/>
      </w:r>
    </w:p>
    <w:p w14:paraId="744BFD20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223AB68E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417A17DD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03F24E8F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01BC6C31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Activitat prevista durant la seva estada:</w:t>
      </w:r>
      <w:r w:rsidRPr="00477E8A">
        <w:rPr>
          <w:sz w:val="22"/>
        </w:rPr>
        <w:tab/>
      </w:r>
    </w:p>
    <w:p w14:paraId="348F35AB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750ABEDB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3848D151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5C92F0B5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0C293942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Justificació de la conveniència de la visita:</w:t>
      </w:r>
      <w:r w:rsidRPr="00477E8A">
        <w:rPr>
          <w:sz w:val="22"/>
        </w:rPr>
        <w:tab/>
      </w:r>
    </w:p>
    <w:p w14:paraId="248642DD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4DBFE05E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550F45F2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45FB3FE9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52CFB62B" w14:textId="77777777" w:rsidR="007D0184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Relació existent entre el</w:t>
      </w:r>
      <w:r>
        <w:rPr>
          <w:sz w:val="22"/>
        </w:rPr>
        <w:t>/la</w:t>
      </w:r>
      <w:r w:rsidRPr="00477E8A">
        <w:rPr>
          <w:sz w:val="22"/>
        </w:rPr>
        <w:t xml:space="preserve"> científic i el Departament i/o Grup de Recerca Consolidat/Projecte </w:t>
      </w:r>
    </w:p>
    <w:p w14:paraId="058C7860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Compe</w:t>
      </w:r>
      <w:r w:rsidRPr="00477E8A">
        <w:rPr>
          <w:sz w:val="22"/>
        </w:rPr>
        <w:t>titiu en l’àmbit de la recerca finançada competitivament:</w:t>
      </w:r>
      <w:r w:rsidRPr="00477E8A">
        <w:rPr>
          <w:sz w:val="22"/>
        </w:rPr>
        <w:tab/>
      </w:r>
    </w:p>
    <w:p w14:paraId="78F2ABCD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10B5C8C4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28E3D342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472C4C77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097E41A2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4BA89381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1D2FA9C9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48914967" w14:textId="77777777" w:rsidR="007D0184" w:rsidRDefault="007D0184" w:rsidP="007D0184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08B9D5E7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5C4FBE75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7D0184" w:rsidRPr="00477E8A" w14:paraId="13BFC793" w14:textId="77777777" w:rsidTr="00DF55FD">
        <w:tc>
          <w:tcPr>
            <w:tcW w:w="2835" w:type="dxa"/>
            <w:shd w:val="clear" w:color="auto" w:fill="C0C0C0"/>
          </w:tcPr>
          <w:p w14:paraId="7A4A698A" w14:textId="77777777" w:rsidR="007D0184" w:rsidRPr="00477E8A" w:rsidRDefault="007D0184" w:rsidP="00DF55FD">
            <w:pPr>
              <w:ind w:left="71"/>
            </w:pPr>
            <w:r w:rsidRPr="00477E8A">
              <w:t>DESPESES PREVISTES</w:t>
            </w:r>
          </w:p>
        </w:tc>
      </w:tr>
    </w:tbl>
    <w:p w14:paraId="3F58105E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3827"/>
        <w:gridCol w:w="851"/>
        <w:gridCol w:w="1417"/>
      </w:tblGrid>
      <w:tr w:rsidR="007D0184" w:rsidRPr="00477E8A" w14:paraId="26246A0D" w14:textId="77777777" w:rsidTr="00DF55FD">
        <w:trPr>
          <w:cantSplit/>
          <w:trHeight w:val="200"/>
        </w:trPr>
        <w:tc>
          <w:tcPr>
            <w:tcW w:w="2126" w:type="dxa"/>
            <w:vAlign w:val="center"/>
          </w:tcPr>
          <w:p w14:paraId="3078C84E" w14:textId="77777777" w:rsidR="007D0184" w:rsidRDefault="007D0184" w:rsidP="00DF55FD">
            <w:pPr>
              <w:rPr>
                <w:sz w:val="22"/>
              </w:rPr>
            </w:pPr>
          </w:p>
          <w:p w14:paraId="24A9303B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Viatge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14:paraId="09ABFD63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  <w:tr w:rsidR="007D0184" w:rsidRPr="00477E8A" w14:paraId="29FEF3FC" w14:textId="77777777" w:rsidTr="00DF55FD">
        <w:trPr>
          <w:cantSplit/>
          <w:trHeight w:val="200"/>
        </w:trPr>
        <w:tc>
          <w:tcPr>
            <w:tcW w:w="2126" w:type="dxa"/>
            <w:vAlign w:val="center"/>
          </w:tcPr>
          <w:p w14:paraId="5E053935" w14:textId="77777777" w:rsidR="007D0184" w:rsidRPr="00477E8A" w:rsidRDefault="007D0184" w:rsidP="00DF55FD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7080D9" w14:textId="77777777" w:rsidR="007D0184" w:rsidRPr="00477E8A" w:rsidRDefault="007D0184" w:rsidP="00DF55FD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C0BA919" w14:textId="77777777" w:rsidR="007D0184" w:rsidRPr="00477E8A" w:rsidRDefault="007D0184" w:rsidP="00DF55FD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662FAA0" w14:textId="77777777" w:rsidR="007D0184" w:rsidRPr="00477E8A" w:rsidRDefault="007D0184" w:rsidP="00DF55FD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E359E19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  <w:tr w:rsidR="007D0184" w:rsidRPr="00477E8A" w14:paraId="202CEA86" w14:textId="77777777" w:rsidTr="00DF55FD">
        <w:trPr>
          <w:cantSplit/>
          <w:trHeight w:val="200"/>
        </w:trPr>
        <w:tc>
          <w:tcPr>
            <w:tcW w:w="2126" w:type="dxa"/>
            <w:vAlign w:val="center"/>
          </w:tcPr>
          <w:p w14:paraId="34E2C84A" w14:textId="77777777" w:rsidR="007D0184" w:rsidRPr="00477E8A" w:rsidRDefault="007D0184" w:rsidP="00DF55FD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C21" w14:textId="77777777" w:rsidR="007D0184" w:rsidRPr="00477E8A" w:rsidRDefault="007D0184" w:rsidP="00DF55FD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A4ED89B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RESA</w:t>
            </w:r>
          </w:p>
        </w:tc>
        <w:tc>
          <w:tcPr>
            <w:tcW w:w="851" w:type="dxa"/>
            <w:vAlign w:val="center"/>
          </w:tcPr>
          <w:p w14:paraId="2DD88DA6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Import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BEDCE3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  <w:tr w:rsidR="007D0184" w:rsidRPr="00477E8A" w14:paraId="373F3C7C" w14:textId="77777777" w:rsidTr="00DF55FD">
        <w:trPr>
          <w:cantSplit/>
          <w:trHeight w:val="200"/>
        </w:trPr>
        <w:tc>
          <w:tcPr>
            <w:tcW w:w="2126" w:type="dxa"/>
            <w:vAlign w:val="center"/>
          </w:tcPr>
          <w:p w14:paraId="762DEC65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Allotjamen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71A" w14:textId="77777777" w:rsidR="007D0184" w:rsidRPr="00477E8A" w:rsidRDefault="007D0184" w:rsidP="00DF55FD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592D663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 xml:space="preserve">Col·legi Major St. Raimon de </w:t>
            </w:r>
            <w:proofErr w:type="spellStart"/>
            <w:r w:rsidRPr="00477E8A">
              <w:rPr>
                <w:sz w:val="22"/>
              </w:rPr>
              <w:t>Penyafort</w:t>
            </w:r>
            <w:proofErr w:type="spellEnd"/>
          </w:p>
        </w:tc>
        <w:tc>
          <w:tcPr>
            <w:tcW w:w="851" w:type="dxa"/>
            <w:vAlign w:val="center"/>
          </w:tcPr>
          <w:p w14:paraId="4D377AEA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Import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7352E0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  <w:tr w:rsidR="007D0184" w:rsidRPr="00477E8A" w14:paraId="76F5035B" w14:textId="77777777" w:rsidTr="00DF55FD">
        <w:trPr>
          <w:cantSplit/>
          <w:trHeight w:val="200"/>
        </w:trPr>
        <w:tc>
          <w:tcPr>
            <w:tcW w:w="2126" w:type="dxa"/>
            <w:vAlign w:val="center"/>
          </w:tcPr>
          <w:p w14:paraId="1000241C" w14:textId="77777777" w:rsidR="007D0184" w:rsidRPr="00477E8A" w:rsidRDefault="007D0184" w:rsidP="00DF55FD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F73" w14:textId="77777777" w:rsidR="007D0184" w:rsidRPr="00477E8A" w:rsidRDefault="007D0184" w:rsidP="00DF55FD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7C3BA157" w14:textId="77777777" w:rsidR="007D0184" w:rsidRPr="00477E8A" w:rsidRDefault="007D0184" w:rsidP="00DF55FD">
            <w:pPr>
              <w:rPr>
                <w:sz w:val="22"/>
              </w:rPr>
            </w:pPr>
            <w:r>
              <w:rPr>
                <w:sz w:val="22"/>
              </w:rPr>
              <w:t>Altres</w:t>
            </w:r>
          </w:p>
        </w:tc>
        <w:tc>
          <w:tcPr>
            <w:tcW w:w="851" w:type="dxa"/>
            <w:vAlign w:val="center"/>
          </w:tcPr>
          <w:p w14:paraId="16A97C78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Import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D6CA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  <w:tr w:rsidR="007D0184" w:rsidRPr="00477E8A" w14:paraId="6FF0DE0C" w14:textId="77777777" w:rsidTr="00DF55FD">
        <w:trPr>
          <w:gridAfter w:val="4"/>
          <w:wAfter w:w="6662" w:type="dxa"/>
          <w:cantSplit/>
          <w:trHeight w:val="200"/>
        </w:trPr>
        <w:tc>
          <w:tcPr>
            <w:tcW w:w="2126" w:type="dxa"/>
            <w:vAlign w:val="center"/>
          </w:tcPr>
          <w:p w14:paraId="308EC38E" w14:textId="77777777" w:rsidR="007D0184" w:rsidRPr="00477E8A" w:rsidRDefault="007D0184" w:rsidP="00DF55FD">
            <w:pPr>
              <w:rPr>
                <w:sz w:val="22"/>
              </w:rPr>
            </w:pPr>
          </w:p>
        </w:tc>
      </w:tr>
      <w:tr w:rsidR="007D0184" w:rsidRPr="00477E8A" w14:paraId="76FA5EFE" w14:textId="77777777" w:rsidTr="00DF55FD">
        <w:trPr>
          <w:cantSplit/>
          <w:trHeight w:val="200"/>
        </w:trPr>
        <w:tc>
          <w:tcPr>
            <w:tcW w:w="2126" w:type="dxa"/>
            <w:vAlign w:val="center"/>
          </w:tcPr>
          <w:p w14:paraId="06836CCC" w14:textId="77777777" w:rsidR="007D0184" w:rsidRDefault="007D0184" w:rsidP="00DF55FD">
            <w:pPr>
              <w:rPr>
                <w:sz w:val="22"/>
              </w:rPr>
            </w:pPr>
          </w:p>
          <w:p w14:paraId="7AF17A17" w14:textId="77777777" w:rsidR="007D0184" w:rsidRDefault="007D0184" w:rsidP="00DF55FD">
            <w:pPr>
              <w:rPr>
                <w:sz w:val="22"/>
              </w:rPr>
            </w:pPr>
          </w:p>
          <w:p w14:paraId="1CE5B619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Manutenció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14:paraId="3387ACBB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  <w:tr w:rsidR="007D0184" w:rsidRPr="00477E8A" w14:paraId="74B35C0C" w14:textId="77777777" w:rsidTr="00DF55FD">
        <w:trPr>
          <w:cantSplit/>
          <w:trHeight w:val="200"/>
        </w:trPr>
        <w:tc>
          <w:tcPr>
            <w:tcW w:w="2126" w:type="dxa"/>
            <w:vAlign w:val="center"/>
          </w:tcPr>
          <w:p w14:paraId="7E1B2709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Honorari conferència</w:t>
            </w:r>
          </w:p>
          <w:p w14:paraId="72B592B5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o curs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A0F22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  <w:tr w:rsidR="007D0184" w:rsidRPr="00477E8A" w14:paraId="4279FFAF" w14:textId="77777777" w:rsidTr="00DF55FD">
        <w:trPr>
          <w:cantSplit/>
          <w:trHeight w:val="320"/>
        </w:trPr>
        <w:tc>
          <w:tcPr>
            <w:tcW w:w="2126" w:type="dxa"/>
            <w:vAlign w:val="center"/>
          </w:tcPr>
          <w:p w14:paraId="1FDF2A41" w14:textId="77777777" w:rsidR="007D0184" w:rsidRPr="00477E8A" w:rsidRDefault="007D0184" w:rsidP="00DF55FD">
            <w:pPr>
              <w:rPr>
                <w:b/>
                <w:sz w:val="2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F64B6AF" w14:textId="77777777" w:rsidR="007D0184" w:rsidRPr="00477E8A" w:rsidRDefault="007D0184" w:rsidP="00DF55FD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C144D1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  <w:tr w:rsidR="007D0184" w:rsidRPr="00477E8A" w14:paraId="31023CE8" w14:textId="77777777" w:rsidTr="00DF55FD">
        <w:trPr>
          <w:cantSplit/>
          <w:trHeight w:val="320"/>
        </w:trPr>
        <w:tc>
          <w:tcPr>
            <w:tcW w:w="2126" w:type="dxa"/>
            <w:vAlign w:val="center"/>
          </w:tcPr>
          <w:p w14:paraId="5D52BCC8" w14:textId="77777777" w:rsidR="007D0184" w:rsidRPr="00477E8A" w:rsidRDefault="007D0184" w:rsidP="00DF55FD">
            <w:pPr>
              <w:rPr>
                <w:b/>
                <w:sz w:val="22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14:paraId="4A212730" w14:textId="77777777" w:rsidR="007D0184" w:rsidRPr="00477E8A" w:rsidRDefault="007D0184" w:rsidP="00DF55FD">
            <w:pPr>
              <w:rPr>
                <w:sz w:val="22"/>
              </w:rPr>
            </w:pPr>
            <w:r w:rsidRPr="00477E8A">
              <w:rPr>
                <w:sz w:val="22"/>
              </w:rPr>
              <w:t>Quantitat total que es sol·licita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30CE" w14:textId="77777777" w:rsidR="007D0184" w:rsidRPr="00477E8A" w:rsidRDefault="007D0184" w:rsidP="00DF55FD">
            <w:pPr>
              <w:jc w:val="right"/>
              <w:rPr>
                <w:b/>
                <w:sz w:val="22"/>
              </w:rPr>
            </w:pPr>
          </w:p>
        </w:tc>
      </w:tr>
    </w:tbl>
    <w:p w14:paraId="3DE763AD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70E7C40E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</w:p>
    <w:p w14:paraId="06592F9F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>Indiqueu si s’ha demanat cap altre tipus de finançament:</w:t>
      </w:r>
    </w:p>
    <w:p w14:paraId="268494D8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18"/>
        </w:rPr>
        <w:t>(En cas afirmatiu indiqueu l’origen i la quantitat</w:t>
      </w:r>
      <w:r w:rsidRPr="00477E8A">
        <w:rPr>
          <w:sz w:val="22"/>
        </w:rPr>
        <w:t>)</w:t>
      </w:r>
      <w:r w:rsidRPr="00477E8A">
        <w:rPr>
          <w:sz w:val="22"/>
        </w:rPr>
        <w:tab/>
      </w:r>
    </w:p>
    <w:p w14:paraId="474EF125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3A85E7A4" w14:textId="77777777" w:rsidR="007D0184" w:rsidRPr="00477E8A" w:rsidRDefault="007D0184" w:rsidP="007D0184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 w:rsidRPr="00477E8A">
        <w:rPr>
          <w:sz w:val="22"/>
        </w:rPr>
        <w:tab/>
      </w:r>
    </w:p>
    <w:p w14:paraId="3E145831" w14:textId="77777777" w:rsidR="007D0184" w:rsidRPr="00477E8A" w:rsidRDefault="007D0184" w:rsidP="007D0184">
      <w:pPr>
        <w:ind w:left="426"/>
      </w:pPr>
    </w:p>
    <w:p w14:paraId="2D8832EF" w14:textId="77777777" w:rsidR="007D0184" w:rsidRPr="00477E8A" w:rsidRDefault="007D0184" w:rsidP="007D0184">
      <w:pPr>
        <w:ind w:left="426"/>
        <w:rPr>
          <w:sz w:val="22"/>
        </w:rPr>
      </w:pPr>
    </w:p>
    <w:p w14:paraId="5D16BA36" w14:textId="77777777" w:rsidR="007D0184" w:rsidRPr="00477E8A" w:rsidRDefault="007D0184" w:rsidP="007D0184">
      <w:pPr>
        <w:ind w:left="426"/>
        <w:rPr>
          <w:sz w:val="22"/>
        </w:rPr>
      </w:pPr>
    </w:p>
    <w:p w14:paraId="4BF29D15" w14:textId="77777777" w:rsidR="007D0184" w:rsidRPr="00477E8A" w:rsidRDefault="007D0184" w:rsidP="007D0184">
      <w:pPr>
        <w:ind w:left="426"/>
        <w:rPr>
          <w:sz w:val="22"/>
        </w:rPr>
      </w:pPr>
    </w:p>
    <w:p w14:paraId="358104F2" w14:textId="77777777" w:rsidR="007D0184" w:rsidRPr="00477E8A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  <w:r w:rsidRPr="00477E8A">
        <w:rPr>
          <w:spacing w:val="-2"/>
          <w:sz w:val="22"/>
        </w:rPr>
        <w:t>Vist i plau, el/</w:t>
      </w:r>
      <w:smartTag w:uri="urn:schemas-microsoft-com:office:smarttags" w:element="PersonName">
        <w:smartTagPr>
          <w:attr w:name="ProductID" w:val="la      Signatura"/>
        </w:smartTagPr>
        <w:r w:rsidRPr="00477E8A">
          <w:rPr>
            <w:spacing w:val="-2"/>
            <w:sz w:val="22"/>
          </w:rPr>
          <w:t>la</w:t>
        </w:r>
        <w:r w:rsidRPr="00477E8A">
          <w:rPr>
            <w:spacing w:val="-2"/>
            <w:sz w:val="22"/>
          </w:rPr>
          <w:tab/>
        </w:r>
        <w:r w:rsidRPr="00477E8A">
          <w:rPr>
            <w:spacing w:val="-2"/>
            <w:sz w:val="22"/>
          </w:rPr>
          <w:tab/>
        </w:r>
        <w:r w:rsidRPr="00477E8A">
          <w:rPr>
            <w:spacing w:val="-2"/>
            <w:sz w:val="22"/>
          </w:rPr>
          <w:tab/>
        </w:r>
        <w:r w:rsidRPr="00477E8A">
          <w:rPr>
            <w:spacing w:val="-2"/>
            <w:sz w:val="22"/>
          </w:rPr>
          <w:tab/>
        </w:r>
        <w:r w:rsidRPr="00477E8A">
          <w:rPr>
            <w:spacing w:val="-2"/>
            <w:sz w:val="22"/>
          </w:rPr>
          <w:tab/>
        </w:r>
        <w:r w:rsidRPr="00477E8A">
          <w:rPr>
            <w:spacing w:val="-2"/>
            <w:sz w:val="22"/>
          </w:rPr>
          <w:tab/>
          <w:t>Signatura</w:t>
        </w:r>
      </w:smartTag>
      <w:r w:rsidRPr="00477E8A">
        <w:rPr>
          <w:spacing w:val="-2"/>
          <w:sz w:val="22"/>
        </w:rPr>
        <w:t xml:space="preserve"> del/</w:t>
      </w:r>
      <w:r>
        <w:rPr>
          <w:spacing w:val="-2"/>
          <w:sz w:val="22"/>
        </w:rPr>
        <w:t xml:space="preserve"> de l</w:t>
      </w:r>
      <w:r w:rsidRPr="00477E8A">
        <w:rPr>
          <w:spacing w:val="-2"/>
          <w:sz w:val="22"/>
        </w:rPr>
        <w:t xml:space="preserve">a sol·licitant </w:t>
      </w:r>
    </w:p>
    <w:p w14:paraId="31A79B58" w14:textId="77777777" w:rsidR="007D0184" w:rsidRPr="00477E8A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  <w:r w:rsidRPr="00477E8A">
        <w:rPr>
          <w:spacing w:val="-2"/>
          <w:sz w:val="22"/>
        </w:rPr>
        <w:t>Director/a del Departament</w:t>
      </w:r>
    </w:p>
    <w:p w14:paraId="05FF5A3C" w14:textId="77777777" w:rsidR="007D0184" w:rsidRPr="00477E8A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30356C6A" w14:textId="77777777" w:rsidR="007D0184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0C8CF654" w14:textId="77777777" w:rsidR="007D0184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16D2A380" w14:textId="77777777" w:rsidR="007D0184" w:rsidRPr="00477E8A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29D714B5" w14:textId="77777777" w:rsidR="007D0184" w:rsidRPr="00477E8A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3B4227DD" w14:textId="77777777" w:rsidR="007D0184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  <w:r w:rsidRPr="00477E8A">
        <w:rPr>
          <w:spacing w:val="-2"/>
          <w:sz w:val="22"/>
        </w:rPr>
        <w:t>Lloc i data:</w:t>
      </w:r>
    </w:p>
    <w:p w14:paraId="74002764" w14:textId="77777777" w:rsidR="007D0184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44F42CED" w14:textId="77777777" w:rsidR="007D0184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</w:rPr>
      </w:pPr>
    </w:p>
    <w:p w14:paraId="666C54D7" w14:textId="77777777" w:rsidR="007D0184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</w:rPr>
      </w:pPr>
    </w:p>
    <w:p w14:paraId="64FFA6A7" w14:textId="77777777" w:rsidR="007D0184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</w:rPr>
      </w:pPr>
    </w:p>
    <w:p w14:paraId="3EA939BF" w14:textId="77777777" w:rsidR="007D0184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</w:rPr>
      </w:pPr>
    </w:p>
    <w:p w14:paraId="7D192F7F" w14:textId="77777777" w:rsidR="007D0184" w:rsidRPr="00DD1D3B" w:rsidRDefault="007D0184" w:rsidP="007D0184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18"/>
          <w:szCs w:val="18"/>
        </w:rPr>
      </w:pPr>
      <w:r w:rsidRPr="00DD1D3B">
        <w:rPr>
          <w:spacing w:val="-2"/>
          <w:sz w:val="18"/>
          <w:szCs w:val="18"/>
        </w:rPr>
        <w:t>SR/A. PRESIDENT/A DE LA COMISSIÓ DE RECERCA. OFICINA DE RECERCA DE BELLES ARTS. UB</w:t>
      </w:r>
    </w:p>
    <w:p w14:paraId="4A40168B" w14:textId="77777777" w:rsidR="007D0184" w:rsidRPr="00477E8A" w:rsidRDefault="007D0184" w:rsidP="007D0184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</w:rPr>
      </w:pPr>
    </w:p>
    <w:p w14:paraId="17ADB2A2" w14:textId="77777777" w:rsidR="007D0184" w:rsidRDefault="007D0184" w:rsidP="007D0184">
      <w:pPr>
        <w:rPr>
          <w:b/>
          <w:sz w:val="24"/>
        </w:rPr>
      </w:pPr>
    </w:p>
    <w:p w14:paraId="7DAAA60C" w14:textId="77777777" w:rsidR="007D0184" w:rsidRDefault="007D0184" w:rsidP="007D0184">
      <w:pPr>
        <w:rPr>
          <w:b/>
          <w:sz w:val="24"/>
        </w:rPr>
      </w:pPr>
    </w:p>
    <w:p w14:paraId="16B11937" w14:textId="77777777" w:rsidR="007D0184" w:rsidRPr="004449F3" w:rsidRDefault="007D0184" w:rsidP="007D0184">
      <w:pPr>
        <w:rPr>
          <w:rFonts w:cs="Arial"/>
          <w:sz w:val="24"/>
        </w:rPr>
      </w:pPr>
    </w:p>
    <w:p w14:paraId="3DE79C44" w14:textId="77777777" w:rsidR="004449F3" w:rsidRDefault="004449F3" w:rsidP="004449F3">
      <w:pPr>
        <w:rPr>
          <w:b/>
          <w:sz w:val="24"/>
        </w:rPr>
      </w:pPr>
    </w:p>
    <w:p w14:paraId="7962BC75" w14:textId="77777777" w:rsidR="004449F3" w:rsidRDefault="004449F3" w:rsidP="004449F3">
      <w:pPr>
        <w:rPr>
          <w:b/>
          <w:sz w:val="24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7D0184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7D0184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7D0184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E43F1"/>
    <w:rsid w:val="004449F3"/>
    <w:rsid w:val="005002F8"/>
    <w:rsid w:val="00503ADE"/>
    <w:rsid w:val="00553720"/>
    <w:rsid w:val="007D0184"/>
    <w:rsid w:val="00821EB5"/>
    <w:rsid w:val="008C48E4"/>
    <w:rsid w:val="00921E53"/>
    <w:rsid w:val="00B26EF8"/>
    <w:rsid w:val="00B57A8F"/>
    <w:rsid w:val="00B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8B13B-3F68-403D-9A13-638BF6C9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2</cp:revision>
  <cp:lastPrinted>2016-06-27T08:18:00Z</cp:lastPrinted>
  <dcterms:created xsi:type="dcterms:W3CDTF">2017-04-19T14:42:00Z</dcterms:created>
  <dcterms:modified xsi:type="dcterms:W3CDTF">2017-04-19T14:42:00Z</dcterms:modified>
</cp:coreProperties>
</file>